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1A79" w14:textId="77777777" w:rsidR="005225B1" w:rsidRPr="006E3ECB" w:rsidRDefault="005225B1" w:rsidP="005225B1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5CAC54EB" w14:textId="77777777" w:rsidR="005225B1" w:rsidRDefault="005225B1" w:rsidP="005225B1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  <w:r w:rsidRPr="006E3ECB"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  <w:t>ANEXO IV</w:t>
      </w:r>
    </w:p>
    <w:p w14:paraId="5A42A7B7" w14:textId="77777777" w:rsidR="005225B1" w:rsidRPr="006E3ECB" w:rsidRDefault="005225B1" w:rsidP="005225B1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4A290A58" w14:textId="77777777" w:rsidR="005225B1" w:rsidRPr="006E3ECB" w:rsidRDefault="005225B1" w:rsidP="005225B1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6E3ECB"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  <w:t>formulário de recurso</w:t>
      </w:r>
      <w:r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  <w:t xml:space="preserve"> DA ETAPA DE SELEÇÃO</w:t>
      </w:r>
    </w:p>
    <w:p w14:paraId="237EBD45" w14:textId="77777777" w:rsidR="005225B1" w:rsidRPr="006E3ECB" w:rsidRDefault="005225B1" w:rsidP="005225B1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502FB7BD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NOME DO AGENTE CULTURAL:</w:t>
      </w:r>
    </w:p>
    <w:p w14:paraId="51A8A5ED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CPF:</w:t>
      </w:r>
    </w:p>
    <w:p w14:paraId="4DF24DE3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NOME DO PROJETO INSCRITO:</w:t>
      </w:r>
    </w:p>
    <w:p w14:paraId="63A2E0AB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A91ECD7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B37E373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E3ECB">
        <w:rPr>
          <w:rFonts w:ascii="Arial" w:hAnsi="Arial" w:cs="Arial"/>
          <w:b/>
          <w:bCs/>
          <w:color w:val="000000"/>
          <w:sz w:val="22"/>
          <w:szCs w:val="22"/>
        </w:rPr>
        <w:t>RECURSO:</w:t>
      </w:r>
    </w:p>
    <w:p w14:paraId="3A1D899F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1A35603F" w14:textId="77777777" w:rsidR="005225B1" w:rsidRPr="006E3ECB" w:rsidRDefault="005225B1" w:rsidP="005225B1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>À Comissão de Seleção,</w:t>
      </w:r>
    </w:p>
    <w:p w14:paraId="0CBA0F4E" w14:textId="77777777" w:rsidR="005225B1" w:rsidRPr="006E3ECB" w:rsidRDefault="005225B1" w:rsidP="005225B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ab/>
        <w:t>Com base no processo de seleção do Edital nº 01/</w:t>
      </w:r>
      <w:r>
        <w:rPr>
          <w:rFonts w:ascii="Arial" w:hAnsi="Arial" w:cs="Arial"/>
        </w:rPr>
        <w:t>2026</w:t>
      </w:r>
      <w:r w:rsidRPr="006E3ECB">
        <w:rPr>
          <w:rFonts w:ascii="Arial" w:hAnsi="Arial" w:cs="Arial"/>
        </w:rPr>
        <w:t>/PNAB, venho solicitar alteração do resultado preliminar</w:t>
      </w:r>
      <w:r>
        <w:rPr>
          <w:rFonts w:ascii="Arial" w:hAnsi="Arial" w:cs="Arial"/>
        </w:rPr>
        <w:t xml:space="preserve"> da etapa de seleção</w:t>
      </w:r>
      <w:r w:rsidRPr="006E3ECB">
        <w:rPr>
          <w:rFonts w:ascii="Arial" w:hAnsi="Arial" w:cs="Arial"/>
        </w:rPr>
        <w:t>, conforme justificativa a seguir.</w:t>
      </w:r>
    </w:p>
    <w:p w14:paraId="58E9E293" w14:textId="77777777" w:rsidR="005225B1" w:rsidRPr="006E3ECB" w:rsidRDefault="005225B1" w:rsidP="005225B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>Justificativa:____________________________________________________________________________________________________________________________________________________________________________________________________________.</w:t>
      </w:r>
    </w:p>
    <w:p w14:paraId="1FA606EF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3F64B705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15CE1D80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  <w:r w:rsidRPr="006E3ECB">
        <w:rPr>
          <w:rFonts w:ascii="Arial" w:hAnsi="Arial" w:cs="Arial"/>
        </w:rPr>
        <w:t xml:space="preserve">Dom Silvério, ___ de _______________ </w:t>
      </w:r>
      <w:proofErr w:type="spellStart"/>
      <w:r w:rsidRPr="006E3ECB">
        <w:rPr>
          <w:rFonts w:ascii="Arial" w:hAnsi="Arial" w:cs="Arial"/>
        </w:rPr>
        <w:t>de</w:t>
      </w:r>
      <w:proofErr w:type="spellEnd"/>
      <w:r w:rsidRPr="006E3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6</w:t>
      </w:r>
      <w:r w:rsidRPr="006E3ECB">
        <w:rPr>
          <w:rFonts w:ascii="Arial" w:hAnsi="Arial" w:cs="Arial"/>
        </w:rPr>
        <w:t>.</w:t>
      </w:r>
    </w:p>
    <w:p w14:paraId="1F4E7372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1FAF9BE1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2EFBDACF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0F060966" w14:textId="77777777" w:rsidR="005225B1" w:rsidRPr="006E3ECB" w:rsidRDefault="005225B1" w:rsidP="005225B1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____________________________________________________</w:t>
      </w:r>
    </w:p>
    <w:p w14:paraId="75A34B7E" w14:textId="77777777" w:rsidR="005225B1" w:rsidRPr="006E3ECB" w:rsidRDefault="005225B1" w:rsidP="005225B1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Assinatura Agente Cultural</w:t>
      </w:r>
    </w:p>
    <w:p w14:paraId="14941EE1" w14:textId="77777777" w:rsidR="005225B1" w:rsidRPr="006E3ECB" w:rsidRDefault="005225B1" w:rsidP="005225B1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NOME COMPLETO</w:t>
      </w:r>
    </w:p>
    <w:p w14:paraId="11716C31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7504E18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ED0D4B2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C7C92AB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2139A71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5189F3E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0CA1DE3A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8D6FC3C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2A97673C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0D602FAF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E11F99B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2A18F84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8CA73CF" w14:textId="4F7B946F" w:rsidR="00053F22" w:rsidRPr="005225B1" w:rsidRDefault="00053F22" w:rsidP="005225B1"/>
    <w:sectPr w:rsidR="00053F22" w:rsidRPr="005225B1" w:rsidSect="003068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F9892" w14:textId="77777777" w:rsidR="008D2E0E" w:rsidRDefault="008D2E0E" w:rsidP="008B02BF">
      <w:pPr>
        <w:spacing w:after="0" w:line="240" w:lineRule="auto"/>
      </w:pPr>
      <w:r>
        <w:separator/>
      </w:r>
    </w:p>
  </w:endnote>
  <w:endnote w:type="continuationSeparator" w:id="0">
    <w:p w14:paraId="11E85867" w14:textId="77777777" w:rsidR="008D2E0E" w:rsidRDefault="008D2E0E" w:rsidP="008B02BF">
      <w:pPr>
        <w:spacing w:after="0" w:line="240" w:lineRule="auto"/>
      </w:pPr>
      <w:r>
        <w:continuationSeparator/>
      </w:r>
    </w:p>
  </w:endnote>
  <w:endnote w:type="continuationNotice" w:id="1">
    <w:p w14:paraId="602F2800" w14:textId="77777777" w:rsidR="008D2E0E" w:rsidRDefault="008D2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DA69544-59F4-429A-9C8A-73E7319C50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57FA78D-B4A9-4D75-9927-86A6E047733E}"/>
    <w:embedBold r:id="rId3" w:fontKey="{0B6979EA-2BE9-4E16-A2AB-2821FB3D75E3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32A78E5-602C-4890-8A61-61E28319D894}"/>
    <w:embedBold r:id="rId5" w:fontKey="{9DDDD14A-C53B-401A-A978-18E09BDEFD92}"/>
    <w:embedItalic r:id="rId6" w:fontKey="{92E692B7-5425-4162-9468-FE2AF85CA59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F22FDD0-E9B8-4DB9-8535-C88CF30CECC7}"/>
    <w:embedItalic r:id="rId8" w:fontKey="{DAB07FC4-845A-47B2-AE23-B4B0994C16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A8C5F23A-E035-483A-A61C-C9FAACC9C1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881EE7E-74C8-41D1-AFD8-615EDD447469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0203CA17-9B31-4ABD-8F6C-F73E16F5A8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E43AB8DA-27FF-4D56-82F9-CEFE0F4BE1A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96A9A4CC-E4AD-4108-BD62-92882EE72CA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CD49E8F5-9EFA-4B0E-9BD3-20DA1F24C6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70A30D43-E68E-4A78-9469-FD4F0A2D2B80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F28F" w14:textId="77777777" w:rsidR="00B60BC3" w:rsidRDefault="00B60B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2BD5" w14:textId="3EF613C0" w:rsidR="003F22B1" w:rsidRPr="00752EFE" w:rsidRDefault="00B60BC3" w:rsidP="00817951">
    <w:pPr>
      <w:pStyle w:val="Rodap"/>
    </w:pPr>
    <w:r>
      <w:rPr>
        <w:noProof/>
      </w:rPr>
      <w:drawing>
        <wp:anchor distT="0" distB="0" distL="114300" distR="114300" simplePos="0" relativeHeight="251662337" behindDoc="1" locked="0" layoutInCell="1" allowOverlap="1" wp14:anchorId="01607C41" wp14:editId="5C9860DE">
          <wp:simplePos x="0" y="0"/>
          <wp:positionH relativeFrom="column">
            <wp:posOffset>1935678</wp:posOffset>
          </wp:positionH>
          <wp:positionV relativeFrom="paragraph">
            <wp:posOffset>142504</wp:posOffset>
          </wp:positionV>
          <wp:extent cx="4240530" cy="602615"/>
          <wp:effectExtent l="0" t="0" r="7620" b="0"/>
          <wp:wrapNone/>
          <wp:docPr id="44852507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52507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53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96D22" w14:textId="77777777" w:rsidR="003F22B1" w:rsidRPr="00B61B19" w:rsidRDefault="003F22B1" w:rsidP="00817951">
    <w:pPr>
      <w:pStyle w:val="Rodap"/>
    </w:pPr>
  </w:p>
  <w:p w14:paraId="33C21E89" w14:textId="30F152ED" w:rsidR="003F22B1" w:rsidRPr="00752EFE" w:rsidRDefault="003F22B1" w:rsidP="00752E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CD65" w14:textId="77777777" w:rsidR="00B60BC3" w:rsidRDefault="00B60B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55C9" w14:textId="77777777" w:rsidR="008D2E0E" w:rsidRDefault="008D2E0E" w:rsidP="008B02BF">
      <w:pPr>
        <w:spacing w:after="0" w:line="240" w:lineRule="auto"/>
      </w:pPr>
      <w:r>
        <w:separator/>
      </w:r>
    </w:p>
  </w:footnote>
  <w:footnote w:type="continuationSeparator" w:id="0">
    <w:p w14:paraId="339B703E" w14:textId="77777777" w:rsidR="008D2E0E" w:rsidRDefault="008D2E0E" w:rsidP="008B02BF">
      <w:pPr>
        <w:spacing w:after="0" w:line="240" w:lineRule="auto"/>
      </w:pPr>
      <w:r>
        <w:continuationSeparator/>
      </w:r>
    </w:p>
  </w:footnote>
  <w:footnote w:type="continuationNotice" w:id="1">
    <w:p w14:paraId="13133BA2" w14:textId="77777777" w:rsidR="008D2E0E" w:rsidRDefault="008D2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BCAD" w14:textId="77777777" w:rsidR="00B60BC3" w:rsidRDefault="00B60B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48CC" w14:textId="3EB4A434" w:rsidR="003F22B1" w:rsidRPr="00780EE6" w:rsidRDefault="003F22B1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3F22B1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3F22B1" w:rsidRPr="005D1D32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3F22B1" w:rsidRPr="006E3ECB" w:rsidRDefault="003F22B1" w:rsidP="006E3E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073C" w14:textId="77777777" w:rsidR="00B60BC3" w:rsidRDefault="00B60B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19903">
    <w:abstractNumId w:val="16"/>
  </w:num>
  <w:num w:numId="2" w16cid:durableId="529300437">
    <w:abstractNumId w:val="13"/>
  </w:num>
  <w:num w:numId="3" w16cid:durableId="2023437731">
    <w:abstractNumId w:val="4"/>
  </w:num>
  <w:num w:numId="4" w16cid:durableId="915093903">
    <w:abstractNumId w:val="6"/>
  </w:num>
  <w:num w:numId="5" w16cid:durableId="1785493824">
    <w:abstractNumId w:val="7"/>
  </w:num>
  <w:num w:numId="6" w16cid:durableId="5108771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04569">
    <w:abstractNumId w:val="11"/>
  </w:num>
  <w:num w:numId="8" w16cid:durableId="588661725">
    <w:abstractNumId w:val="18"/>
  </w:num>
  <w:num w:numId="9" w16cid:durableId="1667632569">
    <w:abstractNumId w:val="14"/>
  </w:num>
  <w:num w:numId="10" w16cid:durableId="981543714">
    <w:abstractNumId w:val="9"/>
  </w:num>
  <w:num w:numId="11" w16cid:durableId="1047606463">
    <w:abstractNumId w:val="10"/>
  </w:num>
  <w:num w:numId="12" w16cid:durableId="1836145198">
    <w:abstractNumId w:val="15"/>
  </w:num>
  <w:num w:numId="13" w16cid:durableId="1444642620">
    <w:abstractNumId w:val="0"/>
  </w:num>
  <w:num w:numId="14" w16cid:durableId="1368602329">
    <w:abstractNumId w:val="1"/>
  </w:num>
  <w:num w:numId="15" w16cid:durableId="17240924">
    <w:abstractNumId w:val="2"/>
  </w:num>
  <w:num w:numId="16" w16cid:durableId="1287008315">
    <w:abstractNumId w:val="8"/>
  </w:num>
  <w:num w:numId="17" w16cid:durableId="397170493">
    <w:abstractNumId w:val="5"/>
  </w:num>
  <w:num w:numId="18" w16cid:durableId="385304212">
    <w:abstractNumId w:val="12"/>
  </w:num>
  <w:num w:numId="19" w16cid:durableId="46536969">
    <w:abstractNumId w:val="17"/>
  </w:num>
  <w:num w:numId="20" w16cid:durableId="309022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D55"/>
    <w:rsid w:val="00002305"/>
    <w:rsid w:val="000036CD"/>
    <w:rsid w:val="00004982"/>
    <w:rsid w:val="00010D52"/>
    <w:rsid w:val="00012082"/>
    <w:rsid w:val="00026712"/>
    <w:rsid w:val="00027BFE"/>
    <w:rsid w:val="00031466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A7B86"/>
    <w:rsid w:val="000B25B5"/>
    <w:rsid w:val="000B267A"/>
    <w:rsid w:val="000B3131"/>
    <w:rsid w:val="000B3BF7"/>
    <w:rsid w:val="000B6ED4"/>
    <w:rsid w:val="000B7C65"/>
    <w:rsid w:val="000B7F7D"/>
    <w:rsid w:val="000C0EE8"/>
    <w:rsid w:val="000C1AB0"/>
    <w:rsid w:val="000C2C7F"/>
    <w:rsid w:val="000D6B8C"/>
    <w:rsid w:val="000D7A80"/>
    <w:rsid w:val="000E19B5"/>
    <w:rsid w:val="000E3E62"/>
    <w:rsid w:val="000E45AB"/>
    <w:rsid w:val="000F25D7"/>
    <w:rsid w:val="000F26E2"/>
    <w:rsid w:val="000F3689"/>
    <w:rsid w:val="000F501D"/>
    <w:rsid w:val="00101A82"/>
    <w:rsid w:val="00103B12"/>
    <w:rsid w:val="001058DB"/>
    <w:rsid w:val="001178D3"/>
    <w:rsid w:val="001227D1"/>
    <w:rsid w:val="001231AB"/>
    <w:rsid w:val="00127609"/>
    <w:rsid w:val="0013160E"/>
    <w:rsid w:val="00134658"/>
    <w:rsid w:val="001348A7"/>
    <w:rsid w:val="00134A41"/>
    <w:rsid w:val="00136D8F"/>
    <w:rsid w:val="00140950"/>
    <w:rsid w:val="00152E73"/>
    <w:rsid w:val="00153AC8"/>
    <w:rsid w:val="00161175"/>
    <w:rsid w:val="00163887"/>
    <w:rsid w:val="00163C62"/>
    <w:rsid w:val="00165EC4"/>
    <w:rsid w:val="001706CF"/>
    <w:rsid w:val="00171F6B"/>
    <w:rsid w:val="00173B76"/>
    <w:rsid w:val="00177DB3"/>
    <w:rsid w:val="001828CF"/>
    <w:rsid w:val="00183493"/>
    <w:rsid w:val="00184769"/>
    <w:rsid w:val="0018563C"/>
    <w:rsid w:val="00190A4A"/>
    <w:rsid w:val="0019510A"/>
    <w:rsid w:val="001959D8"/>
    <w:rsid w:val="001A1DF0"/>
    <w:rsid w:val="001A337D"/>
    <w:rsid w:val="001A5C59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0DD7"/>
    <w:rsid w:val="001F107C"/>
    <w:rsid w:val="001F269C"/>
    <w:rsid w:val="001F2BA8"/>
    <w:rsid w:val="001F2E16"/>
    <w:rsid w:val="001F7A3A"/>
    <w:rsid w:val="00206603"/>
    <w:rsid w:val="00206F48"/>
    <w:rsid w:val="002112E1"/>
    <w:rsid w:val="0021469D"/>
    <w:rsid w:val="0021511A"/>
    <w:rsid w:val="0021692A"/>
    <w:rsid w:val="0022419A"/>
    <w:rsid w:val="0022598E"/>
    <w:rsid w:val="00226465"/>
    <w:rsid w:val="002313C0"/>
    <w:rsid w:val="00234805"/>
    <w:rsid w:val="00235D94"/>
    <w:rsid w:val="00243A18"/>
    <w:rsid w:val="002474E6"/>
    <w:rsid w:val="00260E67"/>
    <w:rsid w:val="00261E38"/>
    <w:rsid w:val="002646D7"/>
    <w:rsid w:val="00266494"/>
    <w:rsid w:val="00271AF5"/>
    <w:rsid w:val="0027617B"/>
    <w:rsid w:val="00280567"/>
    <w:rsid w:val="002816B4"/>
    <w:rsid w:val="00282AD3"/>
    <w:rsid w:val="00286071"/>
    <w:rsid w:val="002904E5"/>
    <w:rsid w:val="00290F58"/>
    <w:rsid w:val="00297155"/>
    <w:rsid w:val="002A0D76"/>
    <w:rsid w:val="002A2172"/>
    <w:rsid w:val="002A26B7"/>
    <w:rsid w:val="002A2982"/>
    <w:rsid w:val="002A77E9"/>
    <w:rsid w:val="002B02C6"/>
    <w:rsid w:val="002B0D24"/>
    <w:rsid w:val="002B3607"/>
    <w:rsid w:val="002B490C"/>
    <w:rsid w:val="002C2103"/>
    <w:rsid w:val="002C2A0B"/>
    <w:rsid w:val="002C458D"/>
    <w:rsid w:val="002C6D95"/>
    <w:rsid w:val="002D23ED"/>
    <w:rsid w:val="002D262A"/>
    <w:rsid w:val="002D4014"/>
    <w:rsid w:val="002D4160"/>
    <w:rsid w:val="002D4C15"/>
    <w:rsid w:val="002F2493"/>
    <w:rsid w:val="002F36C4"/>
    <w:rsid w:val="002F6BB2"/>
    <w:rsid w:val="0030688A"/>
    <w:rsid w:val="003073AD"/>
    <w:rsid w:val="00307C18"/>
    <w:rsid w:val="00310015"/>
    <w:rsid w:val="00315840"/>
    <w:rsid w:val="00317FC1"/>
    <w:rsid w:val="00320304"/>
    <w:rsid w:val="00331996"/>
    <w:rsid w:val="0033667A"/>
    <w:rsid w:val="00341DEC"/>
    <w:rsid w:val="00343E5A"/>
    <w:rsid w:val="0034499D"/>
    <w:rsid w:val="00344CC2"/>
    <w:rsid w:val="003479D9"/>
    <w:rsid w:val="00351CB1"/>
    <w:rsid w:val="003538E4"/>
    <w:rsid w:val="0035392C"/>
    <w:rsid w:val="00353B37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A563C"/>
    <w:rsid w:val="003A6150"/>
    <w:rsid w:val="003B2638"/>
    <w:rsid w:val="003B29EA"/>
    <w:rsid w:val="003B3767"/>
    <w:rsid w:val="003C0279"/>
    <w:rsid w:val="003C6AB2"/>
    <w:rsid w:val="003D0627"/>
    <w:rsid w:val="003D2C78"/>
    <w:rsid w:val="003D6B6B"/>
    <w:rsid w:val="003E1979"/>
    <w:rsid w:val="003E6BEF"/>
    <w:rsid w:val="003E6E63"/>
    <w:rsid w:val="003F22B1"/>
    <w:rsid w:val="003F42E0"/>
    <w:rsid w:val="003F7575"/>
    <w:rsid w:val="0040021B"/>
    <w:rsid w:val="00400415"/>
    <w:rsid w:val="00401D0C"/>
    <w:rsid w:val="0041230A"/>
    <w:rsid w:val="00413323"/>
    <w:rsid w:val="00413A5E"/>
    <w:rsid w:val="004151A4"/>
    <w:rsid w:val="004175D8"/>
    <w:rsid w:val="00420C74"/>
    <w:rsid w:val="00427489"/>
    <w:rsid w:val="00430EAC"/>
    <w:rsid w:val="004318EB"/>
    <w:rsid w:val="00436DCA"/>
    <w:rsid w:val="00437D5C"/>
    <w:rsid w:val="0045096A"/>
    <w:rsid w:val="0045304A"/>
    <w:rsid w:val="0045364D"/>
    <w:rsid w:val="004553D0"/>
    <w:rsid w:val="00455ACD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A3F69"/>
    <w:rsid w:val="004B04CB"/>
    <w:rsid w:val="004B1C12"/>
    <w:rsid w:val="004B373D"/>
    <w:rsid w:val="004B37D0"/>
    <w:rsid w:val="004B683B"/>
    <w:rsid w:val="004B7D03"/>
    <w:rsid w:val="004B7EB3"/>
    <w:rsid w:val="004C05D7"/>
    <w:rsid w:val="004C0F54"/>
    <w:rsid w:val="004C1C38"/>
    <w:rsid w:val="004D4039"/>
    <w:rsid w:val="004D5C39"/>
    <w:rsid w:val="004D7E0C"/>
    <w:rsid w:val="004E5717"/>
    <w:rsid w:val="004E63C0"/>
    <w:rsid w:val="004F06E3"/>
    <w:rsid w:val="004F2D5B"/>
    <w:rsid w:val="004F3995"/>
    <w:rsid w:val="00502575"/>
    <w:rsid w:val="005037DD"/>
    <w:rsid w:val="005051A9"/>
    <w:rsid w:val="00505CC2"/>
    <w:rsid w:val="00507041"/>
    <w:rsid w:val="00515F91"/>
    <w:rsid w:val="00522450"/>
    <w:rsid w:val="005225B1"/>
    <w:rsid w:val="00532A24"/>
    <w:rsid w:val="00533195"/>
    <w:rsid w:val="005372C3"/>
    <w:rsid w:val="00537BFB"/>
    <w:rsid w:val="00537EEC"/>
    <w:rsid w:val="005408FE"/>
    <w:rsid w:val="00543D53"/>
    <w:rsid w:val="0054674C"/>
    <w:rsid w:val="00550662"/>
    <w:rsid w:val="00550706"/>
    <w:rsid w:val="005526D4"/>
    <w:rsid w:val="00553114"/>
    <w:rsid w:val="00553E3D"/>
    <w:rsid w:val="005556EE"/>
    <w:rsid w:val="00560C39"/>
    <w:rsid w:val="00563E0C"/>
    <w:rsid w:val="00565852"/>
    <w:rsid w:val="00565C83"/>
    <w:rsid w:val="005707AF"/>
    <w:rsid w:val="005714B6"/>
    <w:rsid w:val="0057554A"/>
    <w:rsid w:val="00575BBE"/>
    <w:rsid w:val="005806FE"/>
    <w:rsid w:val="005809B9"/>
    <w:rsid w:val="00582901"/>
    <w:rsid w:val="005834C8"/>
    <w:rsid w:val="005854D5"/>
    <w:rsid w:val="00586705"/>
    <w:rsid w:val="00590D93"/>
    <w:rsid w:val="005945F1"/>
    <w:rsid w:val="005973B7"/>
    <w:rsid w:val="005A1C46"/>
    <w:rsid w:val="005A2FAA"/>
    <w:rsid w:val="005B0246"/>
    <w:rsid w:val="005B06A9"/>
    <w:rsid w:val="005B1968"/>
    <w:rsid w:val="005B289C"/>
    <w:rsid w:val="005B2B33"/>
    <w:rsid w:val="005B4758"/>
    <w:rsid w:val="005C50C0"/>
    <w:rsid w:val="005C737E"/>
    <w:rsid w:val="005D2ECC"/>
    <w:rsid w:val="005D3FEA"/>
    <w:rsid w:val="005D4B19"/>
    <w:rsid w:val="005D55AC"/>
    <w:rsid w:val="005D6AD8"/>
    <w:rsid w:val="005E1394"/>
    <w:rsid w:val="005E201E"/>
    <w:rsid w:val="005E2C15"/>
    <w:rsid w:val="005E3000"/>
    <w:rsid w:val="005E6E4D"/>
    <w:rsid w:val="005F29E8"/>
    <w:rsid w:val="005F5800"/>
    <w:rsid w:val="005F5949"/>
    <w:rsid w:val="005F6EF0"/>
    <w:rsid w:val="00601AEB"/>
    <w:rsid w:val="006022ED"/>
    <w:rsid w:val="00602334"/>
    <w:rsid w:val="006035D9"/>
    <w:rsid w:val="00603963"/>
    <w:rsid w:val="0060592C"/>
    <w:rsid w:val="00611376"/>
    <w:rsid w:val="00614215"/>
    <w:rsid w:val="00614BE1"/>
    <w:rsid w:val="00616C9D"/>
    <w:rsid w:val="006248A6"/>
    <w:rsid w:val="00624EB1"/>
    <w:rsid w:val="006404F7"/>
    <w:rsid w:val="00642236"/>
    <w:rsid w:val="00643E9A"/>
    <w:rsid w:val="006510AF"/>
    <w:rsid w:val="00652167"/>
    <w:rsid w:val="006557E5"/>
    <w:rsid w:val="006639A1"/>
    <w:rsid w:val="00664E63"/>
    <w:rsid w:val="00671242"/>
    <w:rsid w:val="00671A7B"/>
    <w:rsid w:val="006734AD"/>
    <w:rsid w:val="006756AF"/>
    <w:rsid w:val="00675EAF"/>
    <w:rsid w:val="006763A9"/>
    <w:rsid w:val="00685CD6"/>
    <w:rsid w:val="0068745C"/>
    <w:rsid w:val="006923E7"/>
    <w:rsid w:val="00696A45"/>
    <w:rsid w:val="006A14D9"/>
    <w:rsid w:val="006A435B"/>
    <w:rsid w:val="006A612A"/>
    <w:rsid w:val="006A7912"/>
    <w:rsid w:val="006B43A2"/>
    <w:rsid w:val="006B7187"/>
    <w:rsid w:val="006B73BC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061C"/>
    <w:rsid w:val="0070427D"/>
    <w:rsid w:val="00704A24"/>
    <w:rsid w:val="00707872"/>
    <w:rsid w:val="00711228"/>
    <w:rsid w:val="0071389E"/>
    <w:rsid w:val="007215D4"/>
    <w:rsid w:val="0072380D"/>
    <w:rsid w:val="00725623"/>
    <w:rsid w:val="00726129"/>
    <w:rsid w:val="007276A7"/>
    <w:rsid w:val="00727D13"/>
    <w:rsid w:val="0073290B"/>
    <w:rsid w:val="00733404"/>
    <w:rsid w:val="00734BDD"/>
    <w:rsid w:val="00740EFD"/>
    <w:rsid w:val="00744685"/>
    <w:rsid w:val="007448B6"/>
    <w:rsid w:val="00750A2E"/>
    <w:rsid w:val="00752EFE"/>
    <w:rsid w:val="00754776"/>
    <w:rsid w:val="007562E6"/>
    <w:rsid w:val="00756452"/>
    <w:rsid w:val="00763225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1B3D"/>
    <w:rsid w:val="007A352F"/>
    <w:rsid w:val="007A59A3"/>
    <w:rsid w:val="007A5E1D"/>
    <w:rsid w:val="007A60F6"/>
    <w:rsid w:val="007B14C3"/>
    <w:rsid w:val="007B339E"/>
    <w:rsid w:val="007C29B5"/>
    <w:rsid w:val="007C5598"/>
    <w:rsid w:val="007C641C"/>
    <w:rsid w:val="007D2069"/>
    <w:rsid w:val="007D5794"/>
    <w:rsid w:val="007D6707"/>
    <w:rsid w:val="007D7C32"/>
    <w:rsid w:val="007E1AA5"/>
    <w:rsid w:val="007E2285"/>
    <w:rsid w:val="007E6812"/>
    <w:rsid w:val="007F2A78"/>
    <w:rsid w:val="007F4AB7"/>
    <w:rsid w:val="007F4CFA"/>
    <w:rsid w:val="007F78EA"/>
    <w:rsid w:val="008022DD"/>
    <w:rsid w:val="00802868"/>
    <w:rsid w:val="00804E28"/>
    <w:rsid w:val="00805927"/>
    <w:rsid w:val="00806816"/>
    <w:rsid w:val="0080734E"/>
    <w:rsid w:val="00812992"/>
    <w:rsid w:val="008164D5"/>
    <w:rsid w:val="00817951"/>
    <w:rsid w:val="00820FD9"/>
    <w:rsid w:val="00821CD1"/>
    <w:rsid w:val="00823AE6"/>
    <w:rsid w:val="00824CE9"/>
    <w:rsid w:val="00825602"/>
    <w:rsid w:val="00827F57"/>
    <w:rsid w:val="008327EE"/>
    <w:rsid w:val="00834E79"/>
    <w:rsid w:val="00834F9A"/>
    <w:rsid w:val="0084019C"/>
    <w:rsid w:val="00842D4C"/>
    <w:rsid w:val="00844660"/>
    <w:rsid w:val="00845ADE"/>
    <w:rsid w:val="00847C9C"/>
    <w:rsid w:val="00847DD4"/>
    <w:rsid w:val="00851801"/>
    <w:rsid w:val="0085612C"/>
    <w:rsid w:val="00860537"/>
    <w:rsid w:val="008654D3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2F38"/>
    <w:rsid w:val="00893F10"/>
    <w:rsid w:val="008950E5"/>
    <w:rsid w:val="008955FE"/>
    <w:rsid w:val="008A0915"/>
    <w:rsid w:val="008A0973"/>
    <w:rsid w:val="008A1825"/>
    <w:rsid w:val="008A4B0F"/>
    <w:rsid w:val="008A57F4"/>
    <w:rsid w:val="008B02BF"/>
    <w:rsid w:val="008B3127"/>
    <w:rsid w:val="008B74C6"/>
    <w:rsid w:val="008C0129"/>
    <w:rsid w:val="008C2C90"/>
    <w:rsid w:val="008D0C55"/>
    <w:rsid w:val="008D0E72"/>
    <w:rsid w:val="008D2E0E"/>
    <w:rsid w:val="008D68BB"/>
    <w:rsid w:val="008E6208"/>
    <w:rsid w:val="008E72A3"/>
    <w:rsid w:val="008F47D1"/>
    <w:rsid w:val="00907579"/>
    <w:rsid w:val="00911C97"/>
    <w:rsid w:val="00911F74"/>
    <w:rsid w:val="009122AE"/>
    <w:rsid w:val="009129F0"/>
    <w:rsid w:val="009134D8"/>
    <w:rsid w:val="00914896"/>
    <w:rsid w:val="00921EFE"/>
    <w:rsid w:val="009277C4"/>
    <w:rsid w:val="009333EA"/>
    <w:rsid w:val="00933DED"/>
    <w:rsid w:val="0093534F"/>
    <w:rsid w:val="009374B4"/>
    <w:rsid w:val="00940376"/>
    <w:rsid w:val="00942BF0"/>
    <w:rsid w:val="009510C0"/>
    <w:rsid w:val="00951D7A"/>
    <w:rsid w:val="00955F83"/>
    <w:rsid w:val="009564CD"/>
    <w:rsid w:val="00964EDB"/>
    <w:rsid w:val="009675FE"/>
    <w:rsid w:val="00974156"/>
    <w:rsid w:val="009741A7"/>
    <w:rsid w:val="009838A1"/>
    <w:rsid w:val="00984005"/>
    <w:rsid w:val="00990546"/>
    <w:rsid w:val="00991B1B"/>
    <w:rsid w:val="00996672"/>
    <w:rsid w:val="00997AC9"/>
    <w:rsid w:val="009A1192"/>
    <w:rsid w:val="009A1234"/>
    <w:rsid w:val="009A29DD"/>
    <w:rsid w:val="009B7CF2"/>
    <w:rsid w:val="009C2789"/>
    <w:rsid w:val="009C349B"/>
    <w:rsid w:val="009C4253"/>
    <w:rsid w:val="009C43C6"/>
    <w:rsid w:val="009C5001"/>
    <w:rsid w:val="009C7EAE"/>
    <w:rsid w:val="009D3EED"/>
    <w:rsid w:val="009D43D9"/>
    <w:rsid w:val="009D61FB"/>
    <w:rsid w:val="009E321F"/>
    <w:rsid w:val="009E43FA"/>
    <w:rsid w:val="009E53CB"/>
    <w:rsid w:val="009F1129"/>
    <w:rsid w:val="00A00532"/>
    <w:rsid w:val="00A017D3"/>
    <w:rsid w:val="00A034EB"/>
    <w:rsid w:val="00A0368E"/>
    <w:rsid w:val="00A03AB8"/>
    <w:rsid w:val="00A06728"/>
    <w:rsid w:val="00A078AA"/>
    <w:rsid w:val="00A139EE"/>
    <w:rsid w:val="00A2439D"/>
    <w:rsid w:val="00A24615"/>
    <w:rsid w:val="00A24DBF"/>
    <w:rsid w:val="00A35CE4"/>
    <w:rsid w:val="00A35F36"/>
    <w:rsid w:val="00A3744E"/>
    <w:rsid w:val="00A37C51"/>
    <w:rsid w:val="00A412C1"/>
    <w:rsid w:val="00A448D5"/>
    <w:rsid w:val="00A4696A"/>
    <w:rsid w:val="00A503F8"/>
    <w:rsid w:val="00A54658"/>
    <w:rsid w:val="00A54FC7"/>
    <w:rsid w:val="00A57526"/>
    <w:rsid w:val="00A61B31"/>
    <w:rsid w:val="00A66A43"/>
    <w:rsid w:val="00A67E30"/>
    <w:rsid w:val="00A7289E"/>
    <w:rsid w:val="00A73DD0"/>
    <w:rsid w:val="00A74FB7"/>
    <w:rsid w:val="00A75304"/>
    <w:rsid w:val="00A75C93"/>
    <w:rsid w:val="00A774D7"/>
    <w:rsid w:val="00A805DF"/>
    <w:rsid w:val="00A82D09"/>
    <w:rsid w:val="00A83BDD"/>
    <w:rsid w:val="00A856AB"/>
    <w:rsid w:val="00A85CE5"/>
    <w:rsid w:val="00A92C77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D05F8"/>
    <w:rsid w:val="00AD0BDD"/>
    <w:rsid w:val="00AD2977"/>
    <w:rsid w:val="00AD4676"/>
    <w:rsid w:val="00AD678F"/>
    <w:rsid w:val="00AD6DE2"/>
    <w:rsid w:val="00AD73D6"/>
    <w:rsid w:val="00AE03ED"/>
    <w:rsid w:val="00AE0E80"/>
    <w:rsid w:val="00AE335E"/>
    <w:rsid w:val="00AE3881"/>
    <w:rsid w:val="00AE4DC5"/>
    <w:rsid w:val="00AE52C0"/>
    <w:rsid w:val="00AF0A6E"/>
    <w:rsid w:val="00AF57F0"/>
    <w:rsid w:val="00B02B54"/>
    <w:rsid w:val="00B05C83"/>
    <w:rsid w:val="00B0602F"/>
    <w:rsid w:val="00B07A52"/>
    <w:rsid w:val="00B12648"/>
    <w:rsid w:val="00B17EE0"/>
    <w:rsid w:val="00B20C92"/>
    <w:rsid w:val="00B215F2"/>
    <w:rsid w:val="00B219DC"/>
    <w:rsid w:val="00B23F00"/>
    <w:rsid w:val="00B27BEB"/>
    <w:rsid w:val="00B27F1D"/>
    <w:rsid w:val="00B344E2"/>
    <w:rsid w:val="00B402F8"/>
    <w:rsid w:val="00B42899"/>
    <w:rsid w:val="00B42CE4"/>
    <w:rsid w:val="00B43037"/>
    <w:rsid w:val="00B44A44"/>
    <w:rsid w:val="00B45709"/>
    <w:rsid w:val="00B511D8"/>
    <w:rsid w:val="00B5534D"/>
    <w:rsid w:val="00B57F24"/>
    <w:rsid w:val="00B60623"/>
    <w:rsid w:val="00B60BC3"/>
    <w:rsid w:val="00B61A5D"/>
    <w:rsid w:val="00B67A67"/>
    <w:rsid w:val="00B8716E"/>
    <w:rsid w:val="00B90778"/>
    <w:rsid w:val="00B916F5"/>
    <w:rsid w:val="00B9220F"/>
    <w:rsid w:val="00B93381"/>
    <w:rsid w:val="00B947C5"/>
    <w:rsid w:val="00B970A1"/>
    <w:rsid w:val="00B97744"/>
    <w:rsid w:val="00B979F8"/>
    <w:rsid w:val="00BA14CA"/>
    <w:rsid w:val="00BA1FF2"/>
    <w:rsid w:val="00BA4603"/>
    <w:rsid w:val="00BA517E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F0F42"/>
    <w:rsid w:val="00BF127B"/>
    <w:rsid w:val="00BF429F"/>
    <w:rsid w:val="00BF61EB"/>
    <w:rsid w:val="00BF6D46"/>
    <w:rsid w:val="00C01F8D"/>
    <w:rsid w:val="00C03499"/>
    <w:rsid w:val="00C03D1B"/>
    <w:rsid w:val="00C03EDA"/>
    <w:rsid w:val="00C04ED6"/>
    <w:rsid w:val="00C05647"/>
    <w:rsid w:val="00C05CE2"/>
    <w:rsid w:val="00C11623"/>
    <w:rsid w:val="00C136B7"/>
    <w:rsid w:val="00C201BD"/>
    <w:rsid w:val="00C201E9"/>
    <w:rsid w:val="00C21E7E"/>
    <w:rsid w:val="00C225C6"/>
    <w:rsid w:val="00C22C6C"/>
    <w:rsid w:val="00C25057"/>
    <w:rsid w:val="00C31A84"/>
    <w:rsid w:val="00C3527F"/>
    <w:rsid w:val="00C365E1"/>
    <w:rsid w:val="00C37C22"/>
    <w:rsid w:val="00C41631"/>
    <w:rsid w:val="00C42370"/>
    <w:rsid w:val="00C434CB"/>
    <w:rsid w:val="00C44278"/>
    <w:rsid w:val="00C45CBD"/>
    <w:rsid w:val="00C466A7"/>
    <w:rsid w:val="00C51E80"/>
    <w:rsid w:val="00C53D19"/>
    <w:rsid w:val="00C54E39"/>
    <w:rsid w:val="00C61A0A"/>
    <w:rsid w:val="00C71501"/>
    <w:rsid w:val="00C71979"/>
    <w:rsid w:val="00C71CA2"/>
    <w:rsid w:val="00C753F3"/>
    <w:rsid w:val="00C76B56"/>
    <w:rsid w:val="00C80FAF"/>
    <w:rsid w:val="00C8165B"/>
    <w:rsid w:val="00C81BE8"/>
    <w:rsid w:val="00C85727"/>
    <w:rsid w:val="00C9308B"/>
    <w:rsid w:val="00CA062F"/>
    <w:rsid w:val="00CA49EF"/>
    <w:rsid w:val="00CA6DD2"/>
    <w:rsid w:val="00CB0062"/>
    <w:rsid w:val="00CB120F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0886"/>
    <w:rsid w:val="00CF1FE6"/>
    <w:rsid w:val="00CF484A"/>
    <w:rsid w:val="00CF49CF"/>
    <w:rsid w:val="00CF4F78"/>
    <w:rsid w:val="00D002E1"/>
    <w:rsid w:val="00D04A6E"/>
    <w:rsid w:val="00D04E2B"/>
    <w:rsid w:val="00D071E9"/>
    <w:rsid w:val="00D07703"/>
    <w:rsid w:val="00D07B16"/>
    <w:rsid w:val="00D153F3"/>
    <w:rsid w:val="00D17318"/>
    <w:rsid w:val="00D203D7"/>
    <w:rsid w:val="00D21E8F"/>
    <w:rsid w:val="00D230A0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47B4F"/>
    <w:rsid w:val="00D578F3"/>
    <w:rsid w:val="00D6050F"/>
    <w:rsid w:val="00D61020"/>
    <w:rsid w:val="00D617A0"/>
    <w:rsid w:val="00D61EA9"/>
    <w:rsid w:val="00D631D3"/>
    <w:rsid w:val="00D64B08"/>
    <w:rsid w:val="00D656C2"/>
    <w:rsid w:val="00D704E4"/>
    <w:rsid w:val="00D70B83"/>
    <w:rsid w:val="00D71F9B"/>
    <w:rsid w:val="00D74630"/>
    <w:rsid w:val="00D810E8"/>
    <w:rsid w:val="00D81247"/>
    <w:rsid w:val="00D8524F"/>
    <w:rsid w:val="00D85D8C"/>
    <w:rsid w:val="00D862AE"/>
    <w:rsid w:val="00D8639B"/>
    <w:rsid w:val="00D9040E"/>
    <w:rsid w:val="00D9197F"/>
    <w:rsid w:val="00D9734F"/>
    <w:rsid w:val="00DA7A27"/>
    <w:rsid w:val="00DB03E6"/>
    <w:rsid w:val="00DB0A67"/>
    <w:rsid w:val="00DB7C53"/>
    <w:rsid w:val="00DC2090"/>
    <w:rsid w:val="00DC7E61"/>
    <w:rsid w:val="00DD1D32"/>
    <w:rsid w:val="00DD607A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DF7D93"/>
    <w:rsid w:val="00E01AA7"/>
    <w:rsid w:val="00E038F0"/>
    <w:rsid w:val="00E03CC5"/>
    <w:rsid w:val="00E079DA"/>
    <w:rsid w:val="00E10C93"/>
    <w:rsid w:val="00E175B4"/>
    <w:rsid w:val="00E213F2"/>
    <w:rsid w:val="00E22188"/>
    <w:rsid w:val="00E224FA"/>
    <w:rsid w:val="00E2705E"/>
    <w:rsid w:val="00E37BF4"/>
    <w:rsid w:val="00E423CE"/>
    <w:rsid w:val="00E42FB7"/>
    <w:rsid w:val="00E45400"/>
    <w:rsid w:val="00E52479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2A6"/>
    <w:rsid w:val="00E73FFA"/>
    <w:rsid w:val="00E744AA"/>
    <w:rsid w:val="00E7744A"/>
    <w:rsid w:val="00E840C5"/>
    <w:rsid w:val="00E87083"/>
    <w:rsid w:val="00E93EFE"/>
    <w:rsid w:val="00E954AA"/>
    <w:rsid w:val="00E975A5"/>
    <w:rsid w:val="00EA20F3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0B59"/>
    <w:rsid w:val="00ED1EF8"/>
    <w:rsid w:val="00ED3FBC"/>
    <w:rsid w:val="00ED4380"/>
    <w:rsid w:val="00EE475D"/>
    <w:rsid w:val="00F1037B"/>
    <w:rsid w:val="00F11044"/>
    <w:rsid w:val="00F15DEB"/>
    <w:rsid w:val="00F16822"/>
    <w:rsid w:val="00F16F7E"/>
    <w:rsid w:val="00F223CF"/>
    <w:rsid w:val="00F24022"/>
    <w:rsid w:val="00F26833"/>
    <w:rsid w:val="00F268D6"/>
    <w:rsid w:val="00F27A63"/>
    <w:rsid w:val="00F302A7"/>
    <w:rsid w:val="00F30A09"/>
    <w:rsid w:val="00F321E4"/>
    <w:rsid w:val="00F4082C"/>
    <w:rsid w:val="00F415C3"/>
    <w:rsid w:val="00F437C6"/>
    <w:rsid w:val="00F43D14"/>
    <w:rsid w:val="00F50853"/>
    <w:rsid w:val="00F533E2"/>
    <w:rsid w:val="00F55291"/>
    <w:rsid w:val="00F56963"/>
    <w:rsid w:val="00F6060C"/>
    <w:rsid w:val="00F61B88"/>
    <w:rsid w:val="00F62936"/>
    <w:rsid w:val="00F63C40"/>
    <w:rsid w:val="00F652EE"/>
    <w:rsid w:val="00F67823"/>
    <w:rsid w:val="00F73676"/>
    <w:rsid w:val="00F73AB7"/>
    <w:rsid w:val="00F76620"/>
    <w:rsid w:val="00F81526"/>
    <w:rsid w:val="00F94885"/>
    <w:rsid w:val="00F94C69"/>
    <w:rsid w:val="00F96A36"/>
    <w:rsid w:val="00F974BE"/>
    <w:rsid w:val="00F9765B"/>
    <w:rsid w:val="00FB258E"/>
    <w:rsid w:val="00FB2C8B"/>
    <w:rsid w:val="00FB417A"/>
    <w:rsid w:val="00FB5E25"/>
    <w:rsid w:val="00FB6682"/>
    <w:rsid w:val="00FC3F4E"/>
    <w:rsid w:val="00FD564B"/>
    <w:rsid w:val="00FD7661"/>
    <w:rsid w:val="00FE2AE6"/>
    <w:rsid w:val="00FE3D71"/>
    <w:rsid w:val="00FE6678"/>
    <w:rsid w:val="00FE70D7"/>
    <w:rsid w:val="00FF1BBB"/>
    <w:rsid w:val="00FF3284"/>
    <w:rsid w:val="00FF5CD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SimplesTabela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F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0339-8FAF-49C8-AA02-D79FF2B7AC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1-2025-PNAB - FOMENTO CULTURAL DOM SILVERIO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1-2025-PNAB - FOMENTO CULTURAL DOM SILVERIO</dc:title>
  <dc:creator>Laís Alves Valente</dc:creator>
  <cp:lastModifiedBy>Marcilio Oliveira Medeiros</cp:lastModifiedBy>
  <cp:revision>4</cp:revision>
  <cp:lastPrinted>2025-04-25T12:45:00Z</cp:lastPrinted>
  <dcterms:created xsi:type="dcterms:W3CDTF">2026-06-15T18:26:00Z</dcterms:created>
  <dcterms:modified xsi:type="dcterms:W3CDTF">2026-07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